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5  我的倩女  上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5  我的倩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58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卷5  我的倩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